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36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1A1A5F">
        <w:trPr>
          <w:trHeight w:val="184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1A1A5F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1A1A5F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1A1A5F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1A1A5F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1A1A5F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1A1A5F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5B109A" w:rsidP="001A1A5F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251657728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50932781" r:id="rId8"/>
              </w:pict>
            </w:r>
          </w:p>
          <w:p w:rsidR="001A1A5F" w:rsidRDefault="001A1A5F" w:rsidP="001A1A5F"/>
          <w:p w:rsidR="001A1A5F" w:rsidRDefault="001A1A5F" w:rsidP="001A1A5F"/>
          <w:p w:rsidR="001A1A5F" w:rsidRDefault="001A1A5F" w:rsidP="001A1A5F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1A1A5F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1A1A5F">
        <w:trPr>
          <w:trHeight w:val="427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1A1A5F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1A1A5F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 </w:t>
      </w:r>
      <w:r w:rsidR="00FD5713">
        <w:rPr>
          <w:b/>
          <w:sz w:val="28"/>
        </w:rPr>
        <w:t xml:space="preserve">                            №</w:t>
      </w:r>
      <w:r w:rsidR="003342FD">
        <w:rPr>
          <w:b/>
          <w:sz w:val="28"/>
        </w:rPr>
        <w:t>90</w:t>
      </w:r>
      <w:r w:rsidR="00FD5713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РЕШЕНИЕ</w:t>
      </w:r>
    </w:p>
    <w:p w:rsidR="00EE4538" w:rsidRDefault="00FD5713" w:rsidP="00EE4538">
      <w:pPr>
        <w:jc w:val="center"/>
        <w:rPr>
          <w:b/>
          <w:sz w:val="28"/>
        </w:rPr>
      </w:pPr>
      <w:r>
        <w:rPr>
          <w:b/>
          <w:sz w:val="28"/>
        </w:rPr>
        <w:t>«03» март 2017</w:t>
      </w:r>
      <w:r w:rsidR="00EE4538">
        <w:rPr>
          <w:b/>
          <w:sz w:val="28"/>
        </w:rPr>
        <w:t xml:space="preserve"> й.              </w:t>
      </w:r>
      <w:r>
        <w:rPr>
          <w:b/>
          <w:sz w:val="28"/>
        </w:rPr>
        <w:t xml:space="preserve">                             «03» марта 2017</w:t>
      </w:r>
      <w:r w:rsidR="00EE4538">
        <w:rPr>
          <w:b/>
          <w:sz w:val="28"/>
        </w:rPr>
        <w:t xml:space="preserve"> г.</w:t>
      </w:r>
    </w:p>
    <w:p w:rsidR="00EE4538" w:rsidRPr="00E5390E" w:rsidRDefault="00EE4538" w:rsidP="00EE4538">
      <w:pPr>
        <w:jc w:val="center"/>
        <w:rPr>
          <w:b/>
          <w:sz w:val="27"/>
          <w:szCs w:val="27"/>
        </w:rPr>
      </w:pPr>
    </w:p>
    <w:p w:rsidR="00EE4538" w:rsidRPr="00887F3F" w:rsidRDefault="00EE4538" w:rsidP="00EE4538">
      <w:pPr>
        <w:spacing w:before="100" w:beforeAutospacing="1" w:after="100" w:afterAutospacing="1"/>
        <w:jc w:val="center"/>
        <w:rPr>
          <w:sz w:val="28"/>
          <w:szCs w:val="28"/>
        </w:rPr>
      </w:pPr>
      <w:r w:rsidRPr="00887F3F">
        <w:rPr>
          <w:b/>
          <w:bCs/>
          <w:sz w:val="28"/>
          <w:szCs w:val="28"/>
        </w:rPr>
        <w:t xml:space="preserve">Об утверждении отчета Главы сельского поселения Мукасовский сельсовет  о </w:t>
      </w:r>
      <w:r w:rsidR="00FD5713">
        <w:rPr>
          <w:b/>
          <w:bCs/>
          <w:sz w:val="28"/>
          <w:szCs w:val="28"/>
        </w:rPr>
        <w:t>проделанной работе за 2016</w:t>
      </w:r>
      <w:r w:rsidRPr="00887F3F">
        <w:rPr>
          <w:b/>
          <w:bCs/>
          <w:sz w:val="28"/>
          <w:szCs w:val="28"/>
        </w:rPr>
        <w:t xml:space="preserve"> год</w:t>
      </w:r>
    </w:p>
    <w:p w:rsidR="00EE4538" w:rsidRPr="00887F3F" w:rsidRDefault="00EE4538" w:rsidP="00EE4538">
      <w:pPr>
        <w:spacing w:before="100" w:beforeAutospacing="1" w:after="100" w:afterAutospacing="1"/>
        <w:jc w:val="center"/>
        <w:rPr>
          <w:sz w:val="28"/>
          <w:szCs w:val="28"/>
        </w:rPr>
      </w:pPr>
      <w:r w:rsidRPr="00887F3F">
        <w:rPr>
          <w:sz w:val="28"/>
          <w:szCs w:val="28"/>
        </w:rPr>
        <w:t> </w:t>
      </w:r>
    </w:p>
    <w:p w:rsidR="00EE4538" w:rsidRPr="00887F3F" w:rsidRDefault="00EE4538" w:rsidP="00EE4538">
      <w:pPr>
        <w:spacing w:before="100" w:beforeAutospacing="1" w:after="100" w:afterAutospacing="1"/>
        <w:jc w:val="both"/>
        <w:rPr>
          <w:sz w:val="28"/>
          <w:szCs w:val="28"/>
        </w:rPr>
      </w:pPr>
      <w:r w:rsidRPr="00887F3F">
        <w:rPr>
          <w:sz w:val="28"/>
          <w:szCs w:val="28"/>
        </w:rPr>
        <w:t xml:space="preserve">    В соответствии со  статьей 36 Федерального закона  от 06.10.2003 г. №131-ФЗ «Об общих принципах организации местного самоуправления в Российской Федерации», Уста</w:t>
      </w:r>
      <w:r w:rsidRPr="00887F3F">
        <w:rPr>
          <w:sz w:val="28"/>
          <w:szCs w:val="28"/>
        </w:rPr>
        <w:softHyphen/>
        <w:t>вом сельского  поселения Мукасовский сельсовет заслушав отчет Главы сельского поселе</w:t>
      </w:r>
      <w:r w:rsidR="00FD5713">
        <w:rPr>
          <w:sz w:val="28"/>
          <w:szCs w:val="28"/>
        </w:rPr>
        <w:t>ния о проделанной работе за 2016</w:t>
      </w:r>
      <w:r w:rsidRPr="00887F3F">
        <w:rPr>
          <w:sz w:val="28"/>
          <w:szCs w:val="28"/>
        </w:rPr>
        <w:t xml:space="preserve"> год, Совет сельского поселения Мукасовский сельсовет муниципального района Баймакский район Республики Башкортостан</w:t>
      </w:r>
    </w:p>
    <w:p w:rsidR="00EE4538" w:rsidRPr="00887F3F" w:rsidRDefault="00EE4538" w:rsidP="00EE4538">
      <w:pPr>
        <w:spacing w:before="100" w:beforeAutospacing="1" w:after="100" w:afterAutospacing="1"/>
        <w:jc w:val="center"/>
        <w:rPr>
          <w:sz w:val="28"/>
          <w:szCs w:val="28"/>
        </w:rPr>
      </w:pPr>
      <w:r w:rsidRPr="00887F3F">
        <w:rPr>
          <w:b/>
          <w:bCs/>
          <w:sz w:val="28"/>
          <w:szCs w:val="28"/>
        </w:rPr>
        <w:t>РЕШИЛ:</w:t>
      </w:r>
    </w:p>
    <w:p w:rsidR="00EE4538" w:rsidRPr="00887F3F" w:rsidRDefault="00EE4538" w:rsidP="00EE4538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87F3F">
        <w:rPr>
          <w:sz w:val="28"/>
          <w:szCs w:val="28"/>
        </w:rPr>
        <w:t>Утвердить отчет Главы сельского поселения Мукасовский сельсовет муниципального района Баймакский  район Республики Башкортос</w:t>
      </w:r>
      <w:r w:rsidR="00FD5713">
        <w:rPr>
          <w:sz w:val="28"/>
          <w:szCs w:val="28"/>
        </w:rPr>
        <w:t>тан о проделанной работе за 2016</w:t>
      </w:r>
      <w:r w:rsidRPr="00887F3F">
        <w:rPr>
          <w:sz w:val="28"/>
          <w:szCs w:val="28"/>
        </w:rPr>
        <w:t xml:space="preserve"> год (Приложение № 1).</w:t>
      </w:r>
    </w:p>
    <w:p w:rsidR="00EE4538" w:rsidRPr="00887F3F" w:rsidRDefault="00EE4538" w:rsidP="00EE4538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87F3F">
        <w:rPr>
          <w:sz w:val="28"/>
          <w:szCs w:val="28"/>
        </w:rPr>
        <w:t>Признать работу Главы сельского поселения Мукасовский сельсове</w:t>
      </w:r>
      <w:r w:rsidR="00114047">
        <w:rPr>
          <w:sz w:val="28"/>
          <w:szCs w:val="28"/>
        </w:rPr>
        <w:t>т муниципального района Баймакс</w:t>
      </w:r>
      <w:r w:rsidRPr="00887F3F">
        <w:rPr>
          <w:sz w:val="28"/>
          <w:szCs w:val="28"/>
        </w:rPr>
        <w:t>кий район</w:t>
      </w:r>
      <w:r w:rsidR="00FD5713">
        <w:rPr>
          <w:sz w:val="28"/>
          <w:szCs w:val="28"/>
        </w:rPr>
        <w:t xml:space="preserve"> Республики Башкортостан за 2016</w:t>
      </w:r>
      <w:r w:rsidRPr="00887F3F">
        <w:rPr>
          <w:sz w:val="28"/>
          <w:szCs w:val="28"/>
        </w:rPr>
        <w:t xml:space="preserve"> год</w:t>
      </w:r>
      <w:r w:rsidR="005B109A">
        <w:rPr>
          <w:sz w:val="28"/>
          <w:szCs w:val="28"/>
        </w:rPr>
        <w:t xml:space="preserve">  </w:t>
      </w:r>
      <w:proofErr w:type="spellStart"/>
      <w:r w:rsidR="005B109A">
        <w:rPr>
          <w:sz w:val="28"/>
          <w:szCs w:val="28"/>
        </w:rPr>
        <w:t>удовлетвиретельным</w:t>
      </w:r>
      <w:proofErr w:type="spellEnd"/>
      <w:r w:rsidRPr="00887F3F">
        <w:rPr>
          <w:sz w:val="28"/>
          <w:szCs w:val="28"/>
        </w:rPr>
        <w:t>.</w:t>
      </w:r>
    </w:p>
    <w:p w:rsidR="00EE4538" w:rsidRPr="00887F3F" w:rsidRDefault="00EE4538" w:rsidP="00EE4538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87F3F">
        <w:rPr>
          <w:sz w:val="28"/>
          <w:szCs w:val="28"/>
        </w:rPr>
        <w:t xml:space="preserve">Обнародовать </w:t>
      </w:r>
      <w:r w:rsidRPr="00887F3F">
        <w:rPr>
          <w:sz w:val="28"/>
          <w:szCs w:val="28"/>
          <w:lang w:val="be-BY"/>
        </w:rPr>
        <w:t>данное решение в установленном законом порядке</w:t>
      </w:r>
      <w:r w:rsidRPr="00887F3F">
        <w:rPr>
          <w:sz w:val="28"/>
          <w:szCs w:val="28"/>
        </w:rPr>
        <w:t>.</w:t>
      </w:r>
    </w:p>
    <w:p w:rsidR="00EE4538" w:rsidRPr="00887F3F" w:rsidRDefault="00EE4538" w:rsidP="00EE4538">
      <w:pPr>
        <w:jc w:val="both"/>
        <w:rPr>
          <w:sz w:val="28"/>
          <w:szCs w:val="28"/>
        </w:rPr>
      </w:pPr>
    </w:p>
    <w:p w:rsidR="00887F3F" w:rsidRPr="00887F3F" w:rsidRDefault="00887F3F" w:rsidP="00EE4538">
      <w:pPr>
        <w:jc w:val="both"/>
        <w:rPr>
          <w:sz w:val="28"/>
          <w:szCs w:val="28"/>
        </w:rPr>
      </w:pPr>
    </w:p>
    <w:p w:rsidR="00887F3F" w:rsidRPr="00887F3F" w:rsidRDefault="00887F3F" w:rsidP="00EE4538">
      <w:pPr>
        <w:jc w:val="both"/>
        <w:rPr>
          <w:sz w:val="28"/>
          <w:szCs w:val="28"/>
        </w:rPr>
      </w:pPr>
    </w:p>
    <w:p w:rsidR="00EE4538" w:rsidRPr="00887F3F" w:rsidRDefault="00EE4538" w:rsidP="00EE4538">
      <w:pPr>
        <w:jc w:val="both"/>
        <w:rPr>
          <w:sz w:val="28"/>
          <w:szCs w:val="28"/>
        </w:rPr>
      </w:pPr>
    </w:p>
    <w:p w:rsidR="00EE4538" w:rsidRDefault="00887F3F" w:rsidP="00EE4538">
      <w:pPr>
        <w:jc w:val="both"/>
      </w:pPr>
      <w:r w:rsidRPr="00887F3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Pr="00887F3F">
        <w:rPr>
          <w:sz w:val="28"/>
          <w:szCs w:val="28"/>
        </w:rPr>
        <w:t xml:space="preserve">       </w:t>
      </w:r>
      <w:r w:rsidR="00EE4538" w:rsidRPr="00887F3F">
        <w:rPr>
          <w:sz w:val="28"/>
          <w:szCs w:val="28"/>
        </w:rPr>
        <w:t>Глава  сельского поселения</w:t>
      </w:r>
      <w:r w:rsidR="005B109A">
        <w:rPr>
          <w:sz w:val="28"/>
          <w:szCs w:val="28"/>
        </w:rPr>
        <w:t xml:space="preserve">                           </w:t>
      </w:r>
      <w:r w:rsidR="00EE4538" w:rsidRPr="00887F3F">
        <w:rPr>
          <w:sz w:val="28"/>
          <w:szCs w:val="28"/>
        </w:rPr>
        <w:t>Б.</w:t>
      </w:r>
      <w:r w:rsidR="005B109A">
        <w:rPr>
          <w:sz w:val="28"/>
          <w:szCs w:val="28"/>
        </w:rPr>
        <w:t>Р.</w:t>
      </w:r>
      <w:r w:rsidR="00EE4538" w:rsidRPr="00887F3F">
        <w:rPr>
          <w:sz w:val="28"/>
          <w:szCs w:val="28"/>
        </w:rPr>
        <w:t>Ишмуратов</w:t>
      </w:r>
      <w:r w:rsidR="00EE4538">
        <w:t>.</w:t>
      </w:r>
    </w:p>
    <w:p w:rsidR="00EE4538" w:rsidRDefault="00EE4538" w:rsidP="00EE4538"/>
    <w:p w:rsidR="00EE4538" w:rsidRDefault="00EE4538" w:rsidP="00EE4538">
      <w:pPr>
        <w:pStyle w:val="ad"/>
        <w:jc w:val="both"/>
        <w:rPr>
          <w:sz w:val="24"/>
          <w:szCs w:val="24"/>
        </w:rPr>
      </w:pPr>
    </w:p>
    <w:p w:rsidR="00EE4538" w:rsidRDefault="00EE4538" w:rsidP="00EE4538">
      <w:pPr>
        <w:pStyle w:val="ad"/>
        <w:jc w:val="both"/>
        <w:rPr>
          <w:sz w:val="24"/>
          <w:szCs w:val="24"/>
        </w:rPr>
      </w:pPr>
    </w:p>
    <w:p w:rsidR="00EE4538" w:rsidRDefault="00EE4538" w:rsidP="00EE4538">
      <w:pPr>
        <w:pStyle w:val="ad"/>
        <w:jc w:val="both"/>
        <w:rPr>
          <w:sz w:val="24"/>
          <w:szCs w:val="24"/>
        </w:rPr>
      </w:pPr>
    </w:p>
    <w:p w:rsidR="00EE4538" w:rsidRDefault="00EE4538" w:rsidP="00EE4538">
      <w:pPr>
        <w:pStyle w:val="ad"/>
        <w:jc w:val="both"/>
        <w:rPr>
          <w:sz w:val="24"/>
          <w:szCs w:val="24"/>
        </w:rPr>
      </w:pPr>
      <w:bookmarkStart w:id="0" w:name="_GoBack"/>
      <w:bookmarkEnd w:id="0"/>
    </w:p>
    <w:p w:rsidR="00EE4538" w:rsidRDefault="00EE4538" w:rsidP="00EE4538">
      <w:pPr>
        <w:pStyle w:val="ad"/>
        <w:jc w:val="both"/>
        <w:rPr>
          <w:sz w:val="24"/>
          <w:szCs w:val="24"/>
        </w:rPr>
      </w:pPr>
    </w:p>
    <w:p w:rsidR="00EE4538" w:rsidRDefault="00EE4538" w:rsidP="00EE4538">
      <w:pPr>
        <w:pStyle w:val="ad"/>
        <w:jc w:val="both"/>
        <w:rPr>
          <w:sz w:val="24"/>
          <w:szCs w:val="24"/>
        </w:rPr>
      </w:pPr>
    </w:p>
    <w:p w:rsidR="00EE4538" w:rsidRDefault="00EE4538" w:rsidP="00EE4538">
      <w:pPr>
        <w:pStyle w:val="ad"/>
        <w:jc w:val="both"/>
        <w:rPr>
          <w:sz w:val="24"/>
          <w:szCs w:val="24"/>
        </w:rPr>
      </w:pPr>
    </w:p>
    <w:p w:rsidR="00EE4538" w:rsidRDefault="00EE4538" w:rsidP="00EE4538">
      <w:pPr>
        <w:pStyle w:val="ad"/>
        <w:jc w:val="both"/>
        <w:rPr>
          <w:sz w:val="24"/>
          <w:szCs w:val="24"/>
        </w:rPr>
      </w:pPr>
    </w:p>
    <w:p w:rsidR="00FD5713" w:rsidRDefault="00FD5713" w:rsidP="00FD5713">
      <w:pPr>
        <w:pStyle w:val="ad"/>
        <w:jc w:val="both"/>
        <w:rPr>
          <w:b/>
          <w:sz w:val="28"/>
          <w:szCs w:val="28"/>
        </w:rPr>
      </w:pPr>
    </w:p>
    <w:p w:rsidR="00EE4538" w:rsidRDefault="00EE4538" w:rsidP="00EE4538">
      <w:pPr>
        <w:pStyle w:val="ad"/>
        <w:jc w:val="both"/>
        <w:rPr>
          <w:sz w:val="24"/>
          <w:szCs w:val="24"/>
        </w:rPr>
      </w:pPr>
    </w:p>
    <w:sectPr w:rsidR="00EE4538" w:rsidSect="00B461E9">
      <w:pgSz w:w="11909" w:h="16834"/>
      <w:pgMar w:top="540" w:right="851" w:bottom="53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8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0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4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5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27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14"/>
  </w:num>
  <w:num w:numId="9">
    <w:abstractNumId w:val="1"/>
  </w:num>
  <w:num w:numId="10">
    <w:abstractNumId w:val="13"/>
  </w:num>
  <w:num w:numId="11">
    <w:abstractNumId w:val="29"/>
  </w:num>
  <w:num w:numId="12">
    <w:abstractNumId w:val="28"/>
  </w:num>
  <w:num w:numId="13">
    <w:abstractNumId w:val="35"/>
  </w:num>
  <w:num w:numId="14">
    <w:abstractNumId w:val="23"/>
  </w:num>
  <w:num w:numId="15">
    <w:abstractNumId w:val="31"/>
  </w:num>
  <w:num w:numId="16">
    <w:abstractNumId w:val="32"/>
  </w:num>
  <w:num w:numId="17">
    <w:abstractNumId w:val="25"/>
  </w:num>
  <w:num w:numId="18">
    <w:abstractNumId w:val="2"/>
  </w:num>
  <w:num w:numId="19">
    <w:abstractNumId w:val="33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3"/>
  </w:num>
  <w:num w:numId="25">
    <w:abstractNumId w:val="24"/>
  </w:num>
  <w:num w:numId="26">
    <w:abstractNumId w:val="26"/>
  </w:num>
  <w:num w:numId="27">
    <w:abstractNumId w:val="30"/>
  </w:num>
  <w:num w:numId="28">
    <w:abstractNumId w:val="10"/>
  </w:num>
  <w:num w:numId="29">
    <w:abstractNumId w:val="27"/>
  </w:num>
  <w:num w:numId="30">
    <w:abstractNumId w:val="34"/>
  </w:num>
  <w:num w:numId="31">
    <w:abstractNumId w:val="1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4975"/>
    <w:rsid w:val="00027842"/>
    <w:rsid w:val="000357FC"/>
    <w:rsid w:val="0006698A"/>
    <w:rsid w:val="00067396"/>
    <w:rsid w:val="000742D3"/>
    <w:rsid w:val="00082736"/>
    <w:rsid w:val="0008276A"/>
    <w:rsid w:val="00084400"/>
    <w:rsid w:val="000A2621"/>
    <w:rsid w:val="000B6684"/>
    <w:rsid w:val="000C7A6D"/>
    <w:rsid w:val="000D7995"/>
    <w:rsid w:val="00100D8B"/>
    <w:rsid w:val="00107609"/>
    <w:rsid w:val="00113616"/>
    <w:rsid w:val="00114047"/>
    <w:rsid w:val="001153F5"/>
    <w:rsid w:val="00115ACA"/>
    <w:rsid w:val="00117817"/>
    <w:rsid w:val="00123EDD"/>
    <w:rsid w:val="00126237"/>
    <w:rsid w:val="00137ED1"/>
    <w:rsid w:val="00142189"/>
    <w:rsid w:val="0015012F"/>
    <w:rsid w:val="00164760"/>
    <w:rsid w:val="00185A26"/>
    <w:rsid w:val="001A1A5F"/>
    <w:rsid w:val="001A7928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6C90"/>
    <w:rsid w:val="002105E6"/>
    <w:rsid w:val="00211E0B"/>
    <w:rsid w:val="002159C5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E04"/>
    <w:rsid w:val="00322B6B"/>
    <w:rsid w:val="00332238"/>
    <w:rsid w:val="003337B7"/>
    <w:rsid w:val="003342FD"/>
    <w:rsid w:val="003412AF"/>
    <w:rsid w:val="00361E7D"/>
    <w:rsid w:val="00363D9F"/>
    <w:rsid w:val="003745D6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4015D5"/>
    <w:rsid w:val="00401A63"/>
    <w:rsid w:val="00404C43"/>
    <w:rsid w:val="004127DC"/>
    <w:rsid w:val="00436A27"/>
    <w:rsid w:val="00451AD9"/>
    <w:rsid w:val="00453F48"/>
    <w:rsid w:val="00464D11"/>
    <w:rsid w:val="00465582"/>
    <w:rsid w:val="00474C7D"/>
    <w:rsid w:val="00495865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822B8"/>
    <w:rsid w:val="00583E4D"/>
    <w:rsid w:val="00586B2E"/>
    <w:rsid w:val="00591FC0"/>
    <w:rsid w:val="00592049"/>
    <w:rsid w:val="005931FF"/>
    <w:rsid w:val="005973C0"/>
    <w:rsid w:val="0059754F"/>
    <w:rsid w:val="005A0EA9"/>
    <w:rsid w:val="005A3A51"/>
    <w:rsid w:val="005B109A"/>
    <w:rsid w:val="005B10D1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66B20"/>
    <w:rsid w:val="006671EA"/>
    <w:rsid w:val="006731FB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5A6C"/>
    <w:rsid w:val="00876356"/>
    <w:rsid w:val="008771E0"/>
    <w:rsid w:val="00887F3F"/>
    <w:rsid w:val="0089140B"/>
    <w:rsid w:val="008A050B"/>
    <w:rsid w:val="008B4900"/>
    <w:rsid w:val="008C1667"/>
    <w:rsid w:val="008D277F"/>
    <w:rsid w:val="008F6983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B73"/>
    <w:rsid w:val="009D3F74"/>
    <w:rsid w:val="009E0B37"/>
    <w:rsid w:val="00A10354"/>
    <w:rsid w:val="00A13F41"/>
    <w:rsid w:val="00A15CDC"/>
    <w:rsid w:val="00A22E5B"/>
    <w:rsid w:val="00A234DE"/>
    <w:rsid w:val="00A277E4"/>
    <w:rsid w:val="00A316D5"/>
    <w:rsid w:val="00A456D5"/>
    <w:rsid w:val="00A7552D"/>
    <w:rsid w:val="00A775BC"/>
    <w:rsid w:val="00A85DAD"/>
    <w:rsid w:val="00A91303"/>
    <w:rsid w:val="00A92523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B6037"/>
    <w:rsid w:val="00CC74C8"/>
    <w:rsid w:val="00CD5A01"/>
    <w:rsid w:val="00CE532B"/>
    <w:rsid w:val="00CE5A5D"/>
    <w:rsid w:val="00D008B8"/>
    <w:rsid w:val="00D116CB"/>
    <w:rsid w:val="00D24ED3"/>
    <w:rsid w:val="00D25716"/>
    <w:rsid w:val="00D360CA"/>
    <w:rsid w:val="00D664AA"/>
    <w:rsid w:val="00D7657C"/>
    <w:rsid w:val="00D849BF"/>
    <w:rsid w:val="00DA798D"/>
    <w:rsid w:val="00DB276D"/>
    <w:rsid w:val="00DB3891"/>
    <w:rsid w:val="00DC0751"/>
    <w:rsid w:val="00DC27B5"/>
    <w:rsid w:val="00DC37D9"/>
    <w:rsid w:val="00DD0EA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A20AD"/>
    <w:rsid w:val="00EB1C50"/>
    <w:rsid w:val="00ED3B84"/>
    <w:rsid w:val="00ED4066"/>
    <w:rsid w:val="00ED74ED"/>
    <w:rsid w:val="00EE426C"/>
    <w:rsid w:val="00EE4538"/>
    <w:rsid w:val="00EF4654"/>
    <w:rsid w:val="00F01CD3"/>
    <w:rsid w:val="00F02ED8"/>
    <w:rsid w:val="00F23718"/>
    <w:rsid w:val="00F265CD"/>
    <w:rsid w:val="00F4009D"/>
    <w:rsid w:val="00F5583C"/>
    <w:rsid w:val="00F57C4D"/>
    <w:rsid w:val="00F6069D"/>
    <w:rsid w:val="00F6323F"/>
    <w:rsid w:val="00F64EA0"/>
    <w:rsid w:val="00F71A02"/>
    <w:rsid w:val="00F71FED"/>
    <w:rsid w:val="00F838F6"/>
    <w:rsid w:val="00F871B3"/>
    <w:rsid w:val="00FA657E"/>
    <w:rsid w:val="00FB4316"/>
    <w:rsid w:val="00FC4B8B"/>
    <w:rsid w:val="00FD5713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DD6C-EEC0-49AA-ADBD-25A3BBA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1771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udjet</dc:creator>
  <cp:keywords/>
  <cp:lastModifiedBy>Mukas</cp:lastModifiedBy>
  <cp:revision>17</cp:revision>
  <cp:lastPrinted>2016-03-16T06:03:00Z</cp:lastPrinted>
  <dcterms:created xsi:type="dcterms:W3CDTF">2016-03-10T16:54:00Z</dcterms:created>
  <dcterms:modified xsi:type="dcterms:W3CDTF">2017-03-13T12:53:00Z</dcterms:modified>
</cp:coreProperties>
</file>